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59" w:rsidRPr="00614E58" w:rsidRDefault="00134E59" w:rsidP="006D40E2">
      <w:pPr>
        <w:jc w:val="both"/>
        <w:rPr>
          <w:rFonts w:ascii="Liberation Serif" w:hAnsi="Liberation Serif"/>
          <w:sz w:val="27"/>
          <w:szCs w:val="27"/>
        </w:rPr>
      </w:pPr>
      <w:r w:rsidRPr="00614E58">
        <w:rPr>
          <w:rFonts w:ascii="Liberation Serif" w:hAnsi="Liberation Serif"/>
          <w:sz w:val="27"/>
          <w:szCs w:val="27"/>
        </w:rPr>
        <w:t>от «</w:t>
      </w:r>
      <w:r w:rsidR="00C043A1">
        <w:rPr>
          <w:rFonts w:ascii="Liberation Serif" w:hAnsi="Liberation Serif"/>
          <w:sz w:val="27"/>
          <w:szCs w:val="27"/>
        </w:rPr>
        <w:t>31</w:t>
      </w:r>
      <w:r w:rsidRPr="00614E58">
        <w:rPr>
          <w:rFonts w:ascii="Liberation Serif" w:hAnsi="Liberation Serif"/>
          <w:sz w:val="27"/>
          <w:szCs w:val="27"/>
        </w:rPr>
        <w:t xml:space="preserve">» </w:t>
      </w:r>
      <w:r w:rsidR="00EF381C">
        <w:rPr>
          <w:rFonts w:ascii="Liberation Serif" w:hAnsi="Liberation Serif"/>
          <w:sz w:val="27"/>
          <w:szCs w:val="27"/>
        </w:rPr>
        <w:t>августа</w:t>
      </w:r>
      <w:r w:rsidR="00614E58" w:rsidRPr="00614E58">
        <w:rPr>
          <w:rFonts w:ascii="Liberation Serif" w:hAnsi="Liberation Serif"/>
          <w:sz w:val="27"/>
          <w:szCs w:val="27"/>
        </w:rPr>
        <w:t xml:space="preserve"> 202</w:t>
      </w:r>
      <w:r w:rsidR="00EF381C">
        <w:rPr>
          <w:rFonts w:ascii="Liberation Serif" w:hAnsi="Liberation Serif"/>
          <w:sz w:val="27"/>
          <w:szCs w:val="27"/>
        </w:rPr>
        <w:t>3</w:t>
      </w:r>
      <w:r w:rsidRPr="00614E58">
        <w:rPr>
          <w:rFonts w:ascii="Liberation Serif" w:hAnsi="Liberation Serif"/>
          <w:sz w:val="27"/>
          <w:szCs w:val="27"/>
        </w:rPr>
        <w:t xml:space="preserve"> года № </w:t>
      </w:r>
      <w:r w:rsidR="00C043A1">
        <w:rPr>
          <w:rFonts w:ascii="Liberation Serif" w:hAnsi="Liberation Serif"/>
          <w:sz w:val="27"/>
          <w:szCs w:val="27"/>
        </w:rPr>
        <w:t>481</w:t>
      </w:r>
    </w:p>
    <w:p w:rsidR="00134E59" w:rsidRPr="00614E58" w:rsidRDefault="00643F7E" w:rsidP="006D40E2">
      <w:pPr>
        <w:jc w:val="both"/>
        <w:rPr>
          <w:rFonts w:ascii="Liberation Serif" w:hAnsi="Liberation Serif"/>
          <w:sz w:val="27"/>
          <w:szCs w:val="27"/>
        </w:rPr>
      </w:pPr>
      <w:r w:rsidRPr="00614E58">
        <w:rPr>
          <w:rFonts w:ascii="Liberation Serif" w:hAnsi="Liberation Serif"/>
          <w:sz w:val="27"/>
          <w:szCs w:val="27"/>
        </w:rPr>
        <w:t>пгт</w:t>
      </w:r>
      <w:r w:rsidR="00134E59" w:rsidRPr="00614E58">
        <w:rPr>
          <w:rFonts w:ascii="Liberation Serif" w:hAnsi="Liberation Serif"/>
          <w:sz w:val="27"/>
          <w:szCs w:val="27"/>
        </w:rPr>
        <w:t>. Свободный</w:t>
      </w:r>
    </w:p>
    <w:p w:rsidR="00D75537" w:rsidRPr="00614E58" w:rsidRDefault="00D75537" w:rsidP="008E2CE1">
      <w:pPr>
        <w:jc w:val="center"/>
        <w:rPr>
          <w:rFonts w:ascii="Liberation Serif" w:hAnsi="Liberation Serif"/>
          <w:sz w:val="27"/>
          <w:szCs w:val="27"/>
        </w:rPr>
      </w:pPr>
    </w:p>
    <w:p w:rsidR="005803DB" w:rsidRPr="00614E58" w:rsidRDefault="005803DB" w:rsidP="005803DB">
      <w:pPr>
        <w:jc w:val="both"/>
        <w:rPr>
          <w:rFonts w:ascii="Liberation Serif" w:hAnsi="Liberation Serif"/>
          <w:sz w:val="27"/>
          <w:szCs w:val="27"/>
        </w:rPr>
      </w:pPr>
    </w:p>
    <w:p w:rsidR="00175A9A" w:rsidRPr="004C0A1F" w:rsidRDefault="009B2CC0" w:rsidP="00175A9A">
      <w:pPr>
        <w:widowControl w:val="0"/>
        <w:autoSpaceDE w:val="0"/>
        <w:jc w:val="center"/>
        <w:rPr>
          <w:rFonts w:ascii="Liberation Serif" w:hAnsi="Liberation Serif" w:cs="Liberation Serif"/>
        </w:rPr>
      </w:pPr>
      <w:bookmarkStart w:id="0" w:name="bookmark0"/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 внесении изменений в </w:t>
      </w:r>
      <w:r w:rsidR="00175A9A" w:rsidRPr="004C0A1F">
        <w:rPr>
          <w:rFonts w:ascii="Liberation Serif" w:hAnsi="Liberation Serif" w:cs="Liberation Serif"/>
          <w:b/>
          <w:bCs/>
          <w:sz w:val="28"/>
          <w:szCs w:val="28"/>
        </w:rPr>
        <w:t>муниципально</w:t>
      </w:r>
      <w:r w:rsidR="00175A9A"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="00175A9A" w:rsidRPr="004C0A1F">
        <w:rPr>
          <w:rFonts w:ascii="Liberation Serif" w:hAnsi="Liberation Serif" w:cs="Liberation Serif"/>
          <w:b/>
          <w:bCs/>
          <w:sz w:val="28"/>
          <w:szCs w:val="28"/>
        </w:rPr>
        <w:t xml:space="preserve"> задани</w:t>
      </w:r>
      <w:r w:rsidR="00175A9A">
        <w:rPr>
          <w:rFonts w:ascii="Liberation Serif" w:hAnsi="Liberation Serif" w:cs="Liberation Serif"/>
          <w:b/>
          <w:bCs/>
          <w:sz w:val="28"/>
          <w:szCs w:val="28"/>
        </w:rPr>
        <w:t>е</w:t>
      </w:r>
      <w:r w:rsidR="00175A9A" w:rsidRPr="004C0A1F">
        <w:rPr>
          <w:rFonts w:ascii="Liberation Serif" w:hAnsi="Liberation Serif" w:cs="Liberation Serif"/>
          <w:b/>
          <w:bCs/>
          <w:sz w:val="28"/>
          <w:szCs w:val="28"/>
        </w:rPr>
        <w:t xml:space="preserve"> для Муниципального бюджетного учреждения </w:t>
      </w:r>
      <w:r w:rsidR="00175A9A">
        <w:rPr>
          <w:rFonts w:ascii="Liberation Serif" w:hAnsi="Liberation Serif" w:cs="Liberation Serif"/>
          <w:b/>
          <w:bCs/>
          <w:sz w:val="28"/>
          <w:szCs w:val="28"/>
        </w:rPr>
        <w:t xml:space="preserve">дополнительного образования «Детская школа искусств» </w:t>
      </w:r>
      <w:r w:rsidR="00175A9A" w:rsidRPr="004C0A1F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округа ЗАТО Свободный на 2023 год </w:t>
      </w:r>
    </w:p>
    <w:p w:rsidR="009B2CC0" w:rsidRPr="00175A9A" w:rsidRDefault="00175A9A" w:rsidP="00175A9A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C0A1F">
        <w:rPr>
          <w:rFonts w:ascii="Liberation Serif" w:hAnsi="Liberation Serif" w:cs="Liberation Serif"/>
          <w:b/>
          <w:bCs/>
          <w:sz w:val="28"/>
          <w:szCs w:val="28"/>
        </w:rPr>
        <w:t>и плановый период 2024 и 2025 год</w:t>
      </w:r>
      <w:r w:rsidR="00C22E11">
        <w:rPr>
          <w:rFonts w:ascii="Liberation Serif" w:hAnsi="Liberation Serif" w:cs="Liberation Serif"/>
          <w:b/>
          <w:bCs/>
          <w:sz w:val="28"/>
          <w:szCs w:val="28"/>
        </w:rPr>
        <w:t xml:space="preserve">,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утвержденное </w:t>
      </w:r>
      <w:r w:rsidRPr="00175A9A">
        <w:rPr>
          <w:rFonts w:ascii="Liberation Serif" w:hAnsi="Liberation Serif" w:cs="Liberation Serif"/>
          <w:b/>
          <w:bCs/>
          <w:sz w:val="28"/>
          <w:szCs w:val="28"/>
        </w:rPr>
        <w:t>постановлением администрации городского округа ЗАТО Свободный от 28.12.2022 № 753</w:t>
      </w:r>
    </w:p>
    <w:p w:rsidR="009B2CC0" w:rsidRDefault="009B2CC0" w:rsidP="009B2CC0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175A9A" w:rsidRPr="00175A9A" w:rsidRDefault="00175A9A" w:rsidP="009B2CC0">
      <w:pPr>
        <w:widowControl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03DB" w:rsidRPr="002218F3" w:rsidRDefault="005803DB" w:rsidP="005803DB">
      <w:pPr>
        <w:tabs>
          <w:tab w:val="left" w:pos="0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 w:rsidRPr="00614E58">
        <w:rPr>
          <w:rFonts w:ascii="Liberation Serif" w:hAnsi="Liberation Serif"/>
          <w:color w:val="000000"/>
          <w:sz w:val="27"/>
          <w:szCs w:val="27"/>
        </w:rPr>
        <w:tab/>
      </w:r>
      <w:r w:rsidRPr="002218F3">
        <w:rPr>
          <w:rFonts w:ascii="Liberation Serif" w:hAnsi="Liberation Serif"/>
          <w:color w:val="000000"/>
          <w:sz w:val="28"/>
          <w:szCs w:val="28"/>
        </w:rPr>
        <w:t xml:space="preserve">В соответствии с постановлением администрации городского округа </w:t>
      </w:r>
      <w:r w:rsidR="00955632" w:rsidRPr="002218F3">
        <w:rPr>
          <w:rFonts w:ascii="Liberation Serif" w:hAnsi="Liberation Serif"/>
          <w:color w:val="000000"/>
          <w:sz w:val="28"/>
          <w:szCs w:val="28"/>
        </w:rPr>
        <w:br/>
      </w:r>
      <w:r w:rsidRPr="002218F3">
        <w:rPr>
          <w:rFonts w:ascii="Liberation Serif" w:hAnsi="Liberation Serif"/>
          <w:color w:val="000000"/>
          <w:sz w:val="28"/>
          <w:szCs w:val="28"/>
        </w:rPr>
        <w:t>ЗАТО Свободный от 17.01.2018 № 18 «Об утверждении Порядка ф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»,</w:t>
      </w:r>
      <w:r w:rsidR="00955632" w:rsidRPr="002218F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9B2CC0">
        <w:rPr>
          <w:rFonts w:ascii="Liberation Serif" w:hAnsi="Liberation Serif"/>
          <w:color w:val="000000"/>
          <w:sz w:val="28"/>
          <w:szCs w:val="28"/>
        </w:rPr>
        <w:t>в редакции</w:t>
      </w:r>
      <w:r w:rsidR="008A128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D2EAE" w:rsidRPr="002218F3">
        <w:rPr>
          <w:rFonts w:ascii="Liberation Serif" w:hAnsi="Liberation Serif"/>
          <w:color w:val="000000"/>
          <w:sz w:val="28"/>
          <w:szCs w:val="28"/>
        </w:rPr>
        <w:t>от 27.08.2019 № 461</w:t>
      </w:r>
      <w:r w:rsidR="009B2CC0">
        <w:rPr>
          <w:rFonts w:ascii="Liberation Serif" w:hAnsi="Liberation Serif"/>
          <w:color w:val="000000"/>
          <w:sz w:val="28"/>
          <w:szCs w:val="28"/>
        </w:rPr>
        <w:t>,</w:t>
      </w:r>
      <w:r w:rsidR="00175A9A">
        <w:rPr>
          <w:rFonts w:ascii="Liberation Serif" w:hAnsi="Liberation Serif"/>
          <w:color w:val="000000"/>
          <w:sz w:val="28"/>
          <w:szCs w:val="28"/>
        </w:rPr>
        <w:t xml:space="preserve"> на основании </w:t>
      </w:r>
      <w:r w:rsidR="00AE4CCF">
        <w:rPr>
          <w:rFonts w:ascii="Liberation Serif" w:hAnsi="Liberation Serif"/>
          <w:color w:val="000000"/>
          <w:sz w:val="28"/>
          <w:szCs w:val="28"/>
        </w:rPr>
        <w:t>письма</w:t>
      </w:r>
      <w:r w:rsidR="00175A9A">
        <w:rPr>
          <w:rFonts w:ascii="Liberation Serif" w:hAnsi="Liberation Serif"/>
          <w:color w:val="000000"/>
          <w:sz w:val="28"/>
          <w:szCs w:val="28"/>
        </w:rPr>
        <w:t xml:space="preserve"> директора </w:t>
      </w:r>
      <w:r w:rsidR="00AE4CCF">
        <w:rPr>
          <w:rFonts w:ascii="Liberation Serif" w:hAnsi="Liberation Serif"/>
          <w:color w:val="000000"/>
          <w:sz w:val="28"/>
          <w:szCs w:val="28"/>
        </w:rPr>
        <w:t xml:space="preserve">          </w:t>
      </w:r>
      <w:r w:rsidR="00175A9A">
        <w:rPr>
          <w:rFonts w:ascii="Liberation Serif" w:hAnsi="Liberation Serif"/>
          <w:color w:val="000000"/>
          <w:sz w:val="28"/>
          <w:szCs w:val="28"/>
        </w:rPr>
        <w:t>МБУ ДО «ДШИ» Черновой Е.В</w:t>
      </w:r>
      <w:r w:rsidR="00175A9A" w:rsidRPr="008A3723">
        <w:rPr>
          <w:rFonts w:ascii="Liberation Serif" w:hAnsi="Liberation Serif"/>
          <w:color w:val="000000"/>
          <w:sz w:val="28"/>
          <w:szCs w:val="28"/>
        </w:rPr>
        <w:t>. от 30.0</w:t>
      </w:r>
      <w:r w:rsidR="008A3723" w:rsidRPr="008A3723">
        <w:rPr>
          <w:rFonts w:ascii="Liberation Serif" w:hAnsi="Liberation Serif"/>
          <w:color w:val="000000"/>
          <w:sz w:val="28"/>
          <w:szCs w:val="28"/>
        </w:rPr>
        <w:t>8</w:t>
      </w:r>
      <w:r w:rsidR="00175A9A" w:rsidRPr="008A3723">
        <w:rPr>
          <w:rFonts w:ascii="Liberation Serif" w:hAnsi="Liberation Serif"/>
          <w:color w:val="000000"/>
          <w:sz w:val="28"/>
          <w:szCs w:val="28"/>
        </w:rPr>
        <w:t>.2023 №</w:t>
      </w:r>
      <w:r w:rsidR="008A3723">
        <w:rPr>
          <w:rFonts w:ascii="Liberation Serif" w:hAnsi="Liberation Serif"/>
          <w:color w:val="000000"/>
          <w:sz w:val="28"/>
          <w:szCs w:val="28"/>
        </w:rPr>
        <w:t xml:space="preserve"> 361</w:t>
      </w:r>
      <w:r w:rsidR="00175A9A">
        <w:rPr>
          <w:rFonts w:ascii="Liberation Serif" w:hAnsi="Liberation Serif"/>
          <w:color w:val="000000"/>
          <w:sz w:val="28"/>
          <w:szCs w:val="28"/>
        </w:rPr>
        <w:t>,</w:t>
      </w:r>
      <w:r w:rsidR="00955632" w:rsidRPr="002218F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65A15" w:rsidRPr="002218F3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FC414D" w:rsidRPr="002218F3">
        <w:rPr>
          <w:rFonts w:ascii="Liberation Serif" w:hAnsi="Liberation Serif"/>
          <w:color w:val="000000"/>
          <w:sz w:val="28"/>
          <w:szCs w:val="28"/>
        </w:rPr>
        <w:t>Уставом</w:t>
      </w:r>
      <w:r w:rsidRPr="002218F3">
        <w:rPr>
          <w:rFonts w:ascii="Liberation Serif" w:hAnsi="Liberation Serif"/>
          <w:color w:val="000000"/>
          <w:sz w:val="28"/>
          <w:szCs w:val="28"/>
        </w:rPr>
        <w:t xml:space="preserve"> городского округа ЗАТО Свободный,</w:t>
      </w:r>
    </w:p>
    <w:p w:rsidR="005803DB" w:rsidRPr="002218F3" w:rsidRDefault="005803DB" w:rsidP="005803DB">
      <w:pPr>
        <w:tabs>
          <w:tab w:val="left" w:pos="2520"/>
        </w:tabs>
        <w:jc w:val="both"/>
        <w:rPr>
          <w:rFonts w:ascii="Liberation Serif" w:hAnsi="Liberation Serif"/>
          <w:sz w:val="28"/>
          <w:szCs w:val="28"/>
        </w:rPr>
      </w:pPr>
      <w:r w:rsidRPr="002218F3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9B2CC0" w:rsidRDefault="00175A9A" w:rsidP="00175A9A">
      <w:pPr>
        <w:widowControl w:val="0"/>
        <w:autoSpaceDE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DD7655" w:rsidRPr="00BB01ED">
        <w:rPr>
          <w:rFonts w:ascii="Liberation Serif" w:hAnsi="Liberation Serif"/>
          <w:sz w:val="28"/>
          <w:szCs w:val="28"/>
        </w:rPr>
        <w:t xml:space="preserve">Внести в </w:t>
      </w:r>
      <w:r w:rsidRPr="00175A9A">
        <w:rPr>
          <w:rFonts w:ascii="Liberation Serif" w:hAnsi="Liberation Serif"/>
          <w:sz w:val="28"/>
          <w:szCs w:val="28"/>
        </w:rPr>
        <w:t>муниципальное задание для Муниципального бюджетного учреждения дополнительного образования «Детская школа искусств» городского округа ЗАТО Свободный на 2023 год и плановый период 2024 и 2025 год</w:t>
      </w:r>
      <w:r w:rsidR="00C22E11">
        <w:rPr>
          <w:rFonts w:ascii="Liberation Serif" w:hAnsi="Liberation Serif"/>
          <w:sz w:val="28"/>
          <w:szCs w:val="28"/>
        </w:rPr>
        <w:t>,</w:t>
      </w:r>
      <w:r w:rsidRPr="00175A9A">
        <w:rPr>
          <w:rFonts w:ascii="Liberation Serif" w:hAnsi="Liberation Serif"/>
          <w:sz w:val="28"/>
          <w:szCs w:val="28"/>
        </w:rPr>
        <w:t xml:space="preserve"> утвержденное постановлением администрации городского округа ЗАТО Свободный от 28.12.2022 № 753</w:t>
      </w:r>
      <w:r w:rsidR="00DD7655" w:rsidRPr="00175A9A">
        <w:rPr>
          <w:rFonts w:ascii="Liberation Serif" w:hAnsi="Liberation Serif"/>
          <w:sz w:val="28"/>
          <w:szCs w:val="28"/>
        </w:rPr>
        <w:t xml:space="preserve"> </w:t>
      </w:r>
      <w:r w:rsidR="00DD7655" w:rsidRPr="00BB01ED">
        <w:rPr>
          <w:rFonts w:ascii="Liberation Serif" w:hAnsi="Liberation Serif"/>
          <w:color w:val="000000"/>
          <w:sz w:val="28"/>
          <w:szCs w:val="28"/>
        </w:rPr>
        <w:t>«</w:t>
      </w:r>
      <w:r w:rsidR="00DD7655" w:rsidRPr="00BB01ED">
        <w:rPr>
          <w:rFonts w:ascii="Liberation Serif" w:hAnsi="Liberation Serif"/>
          <w:sz w:val="28"/>
          <w:szCs w:val="28"/>
        </w:rPr>
        <w:t>Об утверждении муниципальных заданий для муниципальных образовательных организаций городского округа ЗАТО Свободный на 2023 год и плановый период 2024 и 2025 год»</w:t>
      </w:r>
      <w:r w:rsidR="00DD7655" w:rsidRPr="00BB01ED">
        <w:rPr>
          <w:rFonts w:ascii="Liberation Serif" w:hAnsi="Liberation Serif"/>
          <w:color w:val="000000"/>
          <w:sz w:val="28"/>
          <w:szCs w:val="28"/>
        </w:rPr>
        <w:t xml:space="preserve"> изменения</w:t>
      </w:r>
      <w:r>
        <w:rPr>
          <w:rFonts w:ascii="Liberation Serif" w:hAnsi="Liberation Serif"/>
          <w:color w:val="000000"/>
          <w:sz w:val="28"/>
          <w:szCs w:val="28"/>
        </w:rPr>
        <w:t>, изложив его в следующей редакции (приложение).</w:t>
      </w:r>
    </w:p>
    <w:p w:rsidR="00DD7655" w:rsidRPr="00175A9A" w:rsidRDefault="00DD7655" w:rsidP="00175A9A">
      <w:pPr>
        <w:pStyle w:val="a6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5A9A">
        <w:rPr>
          <w:rFonts w:ascii="Liberation Serif" w:hAnsi="Liberation Serif"/>
          <w:sz w:val="28"/>
          <w:szCs w:val="28"/>
        </w:rPr>
        <w:t>Постановление опубликовать на официальном сайте администрации городского округа ЗАТО Свободный.</w:t>
      </w:r>
    </w:p>
    <w:p w:rsidR="005803DB" w:rsidRPr="009D54B4" w:rsidRDefault="005803DB" w:rsidP="005803DB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EF381C" w:rsidRPr="00614E58" w:rsidRDefault="00EF381C" w:rsidP="005803DB">
      <w:pPr>
        <w:ind w:firstLine="708"/>
        <w:jc w:val="both"/>
        <w:rPr>
          <w:rFonts w:ascii="Liberation Serif" w:hAnsi="Liberation Serif"/>
          <w:sz w:val="27"/>
          <w:szCs w:val="27"/>
        </w:rPr>
      </w:pPr>
    </w:p>
    <w:p w:rsidR="00EF381C" w:rsidRDefault="00EF381C" w:rsidP="008A7A24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Исполняющий обязанности</w:t>
      </w:r>
    </w:p>
    <w:p w:rsidR="008A7A24" w:rsidRDefault="005803DB" w:rsidP="008A7A24">
      <w:pPr>
        <w:rPr>
          <w:rFonts w:ascii="Liberation Serif" w:hAnsi="Liberation Serif"/>
          <w:sz w:val="27"/>
          <w:szCs w:val="27"/>
        </w:rPr>
      </w:pPr>
      <w:r w:rsidRPr="00614E58">
        <w:rPr>
          <w:rFonts w:ascii="Liberation Serif" w:hAnsi="Liberation Serif"/>
          <w:sz w:val="27"/>
          <w:szCs w:val="27"/>
        </w:rPr>
        <w:t>Глав</w:t>
      </w:r>
      <w:r w:rsidR="00EF381C">
        <w:rPr>
          <w:rFonts w:ascii="Liberation Serif" w:hAnsi="Liberation Serif"/>
          <w:sz w:val="27"/>
          <w:szCs w:val="27"/>
        </w:rPr>
        <w:t>ы</w:t>
      </w:r>
      <w:r w:rsidRPr="00614E58">
        <w:rPr>
          <w:rFonts w:ascii="Liberation Serif" w:hAnsi="Liberation Serif"/>
          <w:sz w:val="27"/>
          <w:szCs w:val="27"/>
        </w:rPr>
        <w:t xml:space="preserve"> городского округа ЗАТО Свободный</w:t>
      </w:r>
      <w:r w:rsidRPr="00614E58">
        <w:rPr>
          <w:rFonts w:ascii="Liberation Serif" w:hAnsi="Liberation Serif"/>
          <w:sz w:val="27"/>
          <w:szCs w:val="27"/>
        </w:rPr>
        <w:tab/>
      </w:r>
      <w:r w:rsidR="00FC414D" w:rsidRPr="00614E58">
        <w:rPr>
          <w:rFonts w:ascii="Liberation Serif" w:hAnsi="Liberation Serif"/>
          <w:sz w:val="27"/>
          <w:szCs w:val="27"/>
        </w:rPr>
        <w:tab/>
      </w:r>
      <w:r w:rsidR="00FC414D" w:rsidRPr="00614E58">
        <w:rPr>
          <w:rFonts w:ascii="Liberation Serif" w:hAnsi="Liberation Serif"/>
          <w:sz w:val="27"/>
          <w:szCs w:val="27"/>
        </w:rPr>
        <w:tab/>
      </w:r>
      <w:r w:rsidR="00574D9F" w:rsidRPr="00614E58">
        <w:rPr>
          <w:rFonts w:ascii="Liberation Serif" w:hAnsi="Liberation Serif"/>
          <w:sz w:val="27"/>
          <w:szCs w:val="27"/>
        </w:rPr>
        <w:tab/>
      </w:r>
      <w:r w:rsidR="00EF381C">
        <w:rPr>
          <w:rFonts w:ascii="Liberation Serif" w:hAnsi="Liberation Serif"/>
          <w:sz w:val="27"/>
          <w:szCs w:val="27"/>
        </w:rPr>
        <w:t>Т.Г. Заводская</w:t>
      </w:r>
    </w:p>
    <w:p w:rsidR="008A1289" w:rsidRDefault="008A1289" w:rsidP="008A7A24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:rsidR="008A1289" w:rsidRDefault="008A1289" w:rsidP="008A7A24">
      <w:pPr>
        <w:jc w:val="center"/>
        <w:rPr>
          <w:rFonts w:ascii="Liberation Serif" w:hAnsi="Liberation Serif"/>
          <w:b/>
          <w:bCs/>
          <w:sz w:val="32"/>
          <w:szCs w:val="32"/>
        </w:rPr>
      </w:pPr>
      <w:bookmarkStart w:id="1" w:name="_GoBack"/>
      <w:bookmarkEnd w:id="0"/>
      <w:bookmarkEnd w:id="1"/>
    </w:p>
    <w:sectPr w:rsidR="008A1289" w:rsidSect="002218F3">
      <w:headerReference w:type="default" r:id="rId8"/>
      <w:pgSz w:w="11906" w:h="16838"/>
      <w:pgMar w:top="851" w:right="566" w:bottom="851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1EB" w:rsidRDefault="00F171EB" w:rsidP="00D6678C">
      <w:r>
        <w:separator/>
      </w:r>
    </w:p>
  </w:endnote>
  <w:endnote w:type="continuationSeparator" w:id="0">
    <w:p w:rsidR="00F171EB" w:rsidRDefault="00F171EB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1EB" w:rsidRDefault="00F171EB" w:rsidP="00D6678C">
      <w:r>
        <w:separator/>
      </w:r>
    </w:p>
  </w:footnote>
  <w:footnote w:type="continuationSeparator" w:id="0">
    <w:p w:rsidR="00F171EB" w:rsidRDefault="00F171EB" w:rsidP="00D6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EC7" w:rsidRPr="00813EC7" w:rsidRDefault="00813EC7">
    <w:pPr>
      <w:pStyle w:val="a7"/>
      <w:jc w:val="center"/>
      <w:rPr>
        <w:rFonts w:ascii="Liberation Serif" w:hAnsi="Liberation Serif" w:cs="Liberation Serif"/>
      </w:rPr>
    </w:pPr>
  </w:p>
  <w:p w:rsidR="00813EC7" w:rsidRDefault="00813E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 w15:restartNumberingAfterBreak="0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D05C20"/>
    <w:multiLevelType w:val="hybridMultilevel"/>
    <w:tmpl w:val="2696C29A"/>
    <w:lvl w:ilvl="0" w:tplc="CB42389C">
      <w:start w:val="1"/>
      <w:numFmt w:val="decimal"/>
      <w:lvlText w:val="%1."/>
      <w:lvlJc w:val="left"/>
      <w:pPr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098"/>
    <w:multiLevelType w:val="hybridMultilevel"/>
    <w:tmpl w:val="9B00C3F0"/>
    <w:lvl w:ilvl="0" w:tplc="B42A53D6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55348"/>
    <w:multiLevelType w:val="multilevel"/>
    <w:tmpl w:val="6F72E83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B9231E5"/>
    <w:multiLevelType w:val="hybridMultilevel"/>
    <w:tmpl w:val="B678BCB4"/>
    <w:lvl w:ilvl="0" w:tplc="B42A53D6">
      <w:start w:val="1"/>
      <w:numFmt w:val="decimal"/>
      <w:lvlText w:val="1.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257CEE"/>
    <w:multiLevelType w:val="multilevel"/>
    <w:tmpl w:val="2BE8C506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0" w15:restartNumberingAfterBreak="0">
    <w:nsid w:val="75632E36"/>
    <w:multiLevelType w:val="hybridMultilevel"/>
    <w:tmpl w:val="86F8582C"/>
    <w:lvl w:ilvl="0" w:tplc="31DACDC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2C4E"/>
    <w:rsid w:val="00003493"/>
    <w:rsid w:val="0006019A"/>
    <w:rsid w:val="000713C9"/>
    <w:rsid w:val="000777A6"/>
    <w:rsid w:val="00081790"/>
    <w:rsid w:val="000853C2"/>
    <w:rsid w:val="0008695E"/>
    <w:rsid w:val="0009050A"/>
    <w:rsid w:val="0009149B"/>
    <w:rsid w:val="000D2454"/>
    <w:rsid w:val="000E39D3"/>
    <w:rsid w:val="000E5946"/>
    <w:rsid w:val="001022FE"/>
    <w:rsid w:val="00124D4E"/>
    <w:rsid w:val="00131C28"/>
    <w:rsid w:val="00134E59"/>
    <w:rsid w:val="00143916"/>
    <w:rsid w:val="001451D1"/>
    <w:rsid w:val="001462F3"/>
    <w:rsid w:val="00175A9A"/>
    <w:rsid w:val="00187EC5"/>
    <w:rsid w:val="00190EB5"/>
    <w:rsid w:val="001A7A34"/>
    <w:rsid w:val="001B3EA3"/>
    <w:rsid w:val="001B4C73"/>
    <w:rsid w:val="001B61D7"/>
    <w:rsid w:val="001B72E1"/>
    <w:rsid w:val="001C4DD5"/>
    <w:rsid w:val="001C7DEE"/>
    <w:rsid w:val="001D24DA"/>
    <w:rsid w:val="001E1E1C"/>
    <w:rsid w:val="00205B77"/>
    <w:rsid w:val="00213961"/>
    <w:rsid w:val="00213DD6"/>
    <w:rsid w:val="002218F3"/>
    <w:rsid w:val="00231FF0"/>
    <w:rsid w:val="002331B5"/>
    <w:rsid w:val="00251639"/>
    <w:rsid w:val="002516DF"/>
    <w:rsid w:val="0026444D"/>
    <w:rsid w:val="00277D38"/>
    <w:rsid w:val="00290470"/>
    <w:rsid w:val="002A1015"/>
    <w:rsid w:val="002C2491"/>
    <w:rsid w:val="002C72CE"/>
    <w:rsid w:val="002D0130"/>
    <w:rsid w:val="00305F06"/>
    <w:rsid w:val="00311F19"/>
    <w:rsid w:val="003126CF"/>
    <w:rsid w:val="0032036A"/>
    <w:rsid w:val="00331B79"/>
    <w:rsid w:val="003373F3"/>
    <w:rsid w:val="003604E5"/>
    <w:rsid w:val="0038029B"/>
    <w:rsid w:val="00383CA5"/>
    <w:rsid w:val="003A790A"/>
    <w:rsid w:val="003B61CE"/>
    <w:rsid w:val="003F2029"/>
    <w:rsid w:val="003F410F"/>
    <w:rsid w:val="003F5765"/>
    <w:rsid w:val="003F7EA7"/>
    <w:rsid w:val="0040457D"/>
    <w:rsid w:val="00407FE0"/>
    <w:rsid w:val="0043095E"/>
    <w:rsid w:val="0044449B"/>
    <w:rsid w:val="004457EC"/>
    <w:rsid w:val="00455F81"/>
    <w:rsid w:val="00463281"/>
    <w:rsid w:val="00477CEB"/>
    <w:rsid w:val="00487955"/>
    <w:rsid w:val="00493C74"/>
    <w:rsid w:val="004B14AF"/>
    <w:rsid w:val="004C715D"/>
    <w:rsid w:val="004D2EAE"/>
    <w:rsid w:val="004E2A76"/>
    <w:rsid w:val="004E7C71"/>
    <w:rsid w:val="004F6606"/>
    <w:rsid w:val="004F6DE4"/>
    <w:rsid w:val="005002B1"/>
    <w:rsid w:val="005029FD"/>
    <w:rsid w:val="00504B9F"/>
    <w:rsid w:val="00514A21"/>
    <w:rsid w:val="00531FB5"/>
    <w:rsid w:val="00542866"/>
    <w:rsid w:val="00543226"/>
    <w:rsid w:val="00565DC4"/>
    <w:rsid w:val="00574D9F"/>
    <w:rsid w:val="005803DB"/>
    <w:rsid w:val="005B1BA9"/>
    <w:rsid w:val="005B27D4"/>
    <w:rsid w:val="005B3A7F"/>
    <w:rsid w:val="005C3AC3"/>
    <w:rsid w:val="005D574D"/>
    <w:rsid w:val="005E0A08"/>
    <w:rsid w:val="005F5C0B"/>
    <w:rsid w:val="00614E58"/>
    <w:rsid w:val="00617BE7"/>
    <w:rsid w:val="00643F7E"/>
    <w:rsid w:val="0064421D"/>
    <w:rsid w:val="00656571"/>
    <w:rsid w:val="006773C8"/>
    <w:rsid w:val="00682412"/>
    <w:rsid w:val="006A3496"/>
    <w:rsid w:val="006A5A09"/>
    <w:rsid w:val="006A70B0"/>
    <w:rsid w:val="006B5D4A"/>
    <w:rsid w:val="006C3C43"/>
    <w:rsid w:val="006C7268"/>
    <w:rsid w:val="006D40E2"/>
    <w:rsid w:val="006E2293"/>
    <w:rsid w:val="006E450E"/>
    <w:rsid w:val="0074236A"/>
    <w:rsid w:val="00747C25"/>
    <w:rsid w:val="00765ED5"/>
    <w:rsid w:val="00770455"/>
    <w:rsid w:val="00772DEB"/>
    <w:rsid w:val="0079407A"/>
    <w:rsid w:val="007A2708"/>
    <w:rsid w:val="007A40C4"/>
    <w:rsid w:val="007C0907"/>
    <w:rsid w:val="007C7A41"/>
    <w:rsid w:val="007C7C49"/>
    <w:rsid w:val="007E3D8D"/>
    <w:rsid w:val="00813391"/>
    <w:rsid w:val="008138AF"/>
    <w:rsid w:val="00813EC7"/>
    <w:rsid w:val="008248E2"/>
    <w:rsid w:val="00855694"/>
    <w:rsid w:val="00881F75"/>
    <w:rsid w:val="00885E5A"/>
    <w:rsid w:val="008A1289"/>
    <w:rsid w:val="008A3723"/>
    <w:rsid w:val="008A7A24"/>
    <w:rsid w:val="008C35EB"/>
    <w:rsid w:val="008D51B9"/>
    <w:rsid w:val="008E2CE1"/>
    <w:rsid w:val="008E4C78"/>
    <w:rsid w:val="0091116A"/>
    <w:rsid w:val="00914ED4"/>
    <w:rsid w:val="009157B3"/>
    <w:rsid w:val="00954870"/>
    <w:rsid w:val="00955632"/>
    <w:rsid w:val="00956379"/>
    <w:rsid w:val="00971A9B"/>
    <w:rsid w:val="00980B42"/>
    <w:rsid w:val="009B0C5F"/>
    <w:rsid w:val="009B2CC0"/>
    <w:rsid w:val="009B3CCF"/>
    <w:rsid w:val="009B58E4"/>
    <w:rsid w:val="009B7AF8"/>
    <w:rsid w:val="009D54B4"/>
    <w:rsid w:val="009E3D5C"/>
    <w:rsid w:val="00A01A7C"/>
    <w:rsid w:val="00A045A5"/>
    <w:rsid w:val="00A1226A"/>
    <w:rsid w:val="00A219AD"/>
    <w:rsid w:val="00A26368"/>
    <w:rsid w:val="00A40CF6"/>
    <w:rsid w:val="00A41FE4"/>
    <w:rsid w:val="00A505BA"/>
    <w:rsid w:val="00A53E7D"/>
    <w:rsid w:val="00A65A15"/>
    <w:rsid w:val="00A9400C"/>
    <w:rsid w:val="00A95F45"/>
    <w:rsid w:val="00AE4CCF"/>
    <w:rsid w:val="00AF1FA3"/>
    <w:rsid w:val="00AF3AFF"/>
    <w:rsid w:val="00B11825"/>
    <w:rsid w:val="00B219C7"/>
    <w:rsid w:val="00B31B46"/>
    <w:rsid w:val="00B66C8B"/>
    <w:rsid w:val="00B671D6"/>
    <w:rsid w:val="00B856AF"/>
    <w:rsid w:val="00B87904"/>
    <w:rsid w:val="00B92B96"/>
    <w:rsid w:val="00BB01ED"/>
    <w:rsid w:val="00C043A1"/>
    <w:rsid w:val="00C04F2F"/>
    <w:rsid w:val="00C0731B"/>
    <w:rsid w:val="00C14BFC"/>
    <w:rsid w:val="00C22E11"/>
    <w:rsid w:val="00C26378"/>
    <w:rsid w:val="00C40EC9"/>
    <w:rsid w:val="00C44ED4"/>
    <w:rsid w:val="00C61FCC"/>
    <w:rsid w:val="00C657AB"/>
    <w:rsid w:val="00C87CCB"/>
    <w:rsid w:val="00C9076D"/>
    <w:rsid w:val="00C92F06"/>
    <w:rsid w:val="00CA2899"/>
    <w:rsid w:val="00CA46B4"/>
    <w:rsid w:val="00CB5E57"/>
    <w:rsid w:val="00CB79CE"/>
    <w:rsid w:val="00CC20FD"/>
    <w:rsid w:val="00CC6840"/>
    <w:rsid w:val="00D12469"/>
    <w:rsid w:val="00D12CF4"/>
    <w:rsid w:val="00D20040"/>
    <w:rsid w:val="00D22181"/>
    <w:rsid w:val="00D23D71"/>
    <w:rsid w:val="00D444A5"/>
    <w:rsid w:val="00D6678C"/>
    <w:rsid w:val="00D7357D"/>
    <w:rsid w:val="00D75537"/>
    <w:rsid w:val="00D80DC5"/>
    <w:rsid w:val="00DA398E"/>
    <w:rsid w:val="00DC0BB2"/>
    <w:rsid w:val="00DD0380"/>
    <w:rsid w:val="00DD7655"/>
    <w:rsid w:val="00DF1DB3"/>
    <w:rsid w:val="00E017C1"/>
    <w:rsid w:val="00E108A0"/>
    <w:rsid w:val="00E178C2"/>
    <w:rsid w:val="00E37ACC"/>
    <w:rsid w:val="00E53B17"/>
    <w:rsid w:val="00E6325F"/>
    <w:rsid w:val="00E653A3"/>
    <w:rsid w:val="00E70A17"/>
    <w:rsid w:val="00E73845"/>
    <w:rsid w:val="00E8578E"/>
    <w:rsid w:val="00EC05B6"/>
    <w:rsid w:val="00EC090F"/>
    <w:rsid w:val="00EE142E"/>
    <w:rsid w:val="00EE4269"/>
    <w:rsid w:val="00EF381C"/>
    <w:rsid w:val="00F0321A"/>
    <w:rsid w:val="00F171EB"/>
    <w:rsid w:val="00F2249C"/>
    <w:rsid w:val="00F320F8"/>
    <w:rsid w:val="00F5089E"/>
    <w:rsid w:val="00F67FB1"/>
    <w:rsid w:val="00F82B68"/>
    <w:rsid w:val="00FB2CFC"/>
    <w:rsid w:val="00FC414D"/>
    <w:rsid w:val="00FD18BE"/>
    <w:rsid w:val="00FE235F"/>
    <w:rsid w:val="00FE765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24230"/>
  <w15:docId w15:val="{AD3DE2D3-9412-4CC6-A64C-11D92EE0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2218F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8019-76A8-4E83-9198-41899EA3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9</cp:revision>
  <cp:lastPrinted>2023-08-30T12:28:00Z</cp:lastPrinted>
  <dcterms:created xsi:type="dcterms:W3CDTF">2023-08-28T09:25:00Z</dcterms:created>
  <dcterms:modified xsi:type="dcterms:W3CDTF">2023-09-01T06:45:00Z</dcterms:modified>
</cp:coreProperties>
</file>